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614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2109"/>
        <w:gridCol w:w="5604"/>
        <w:gridCol w:w="1032"/>
        <w:gridCol w:w="787"/>
        <w:gridCol w:w="786"/>
        <w:gridCol w:w="796"/>
        <w:gridCol w:w="2986"/>
      </w:tblGrid>
      <w:tr w:rsidR="00AE1E9C" w14:paraId="7EAA4E2C" w14:textId="77777777" w:rsidTr="00CC2834">
        <w:trPr>
          <w:trHeight w:val="690"/>
        </w:trPr>
        <w:tc>
          <w:tcPr>
            <w:tcW w:w="1614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CC2834">
        <w:trPr>
          <w:trHeight w:val="469"/>
        </w:trPr>
        <w:tc>
          <w:tcPr>
            <w:tcW w:w="1614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7833E750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FD0A2F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04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FD0A2F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7.04</w:t>
            </w:r>
            <w:r w:rsidR="00AE1E9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FD0A2F">
        <w:trPr>
          <w:trHeight w:val="330"/>
        </w:trPr>
        <w:tc>
          <w:tcPr>
            <w:tcW w:w="2045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109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604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40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86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FD0A2F">
        <w:trPr>
          <w:trHeight w:val="220"/>
        </w:trPr>
        <w:tc>
          <w:tcPr>
            <w:tcW w:w="2045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109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04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87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86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96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86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D0A2F" w14:paraId="238A9B2C" w14:textId="77777777" w:rsidTr="00FD0A2F">
        <w:trPr>
          <w:trHeight w:val="474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FD0A2F" w:rsidRDefault="00FD0A2F" w:rsidP="00FD0A2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109" w:type="dxa"/>
            <w:vAlign w:val="center"/>
          </w:tcPr>
          <w:p w14:paraId="4A3823D0" w14:textId="77777777" w:rsidR="00FD0A2F" w:rsidRDefault="00FD0A2F" w:rsidP="00FD0A2F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66C2D055" w14:textId="7AA2B87D" w:rsidR="00FD0A2F" w:rsidRPr="00CC2834" w:rsidRDefault="00FD0A2F" w:rsidP="00FD0A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ULAŠ OD MIJEŠANOG MESA S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LENTOM ,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IKLA SALATA , PETIT BEURE , KRUH RAŽENI 1 ŠNITA</w:t>
            </w:r>
          </w:p>
        </w:tc>
        <w:tc>
          <w:tcPr>
            <w:tcW w:w="103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5ABF2AB0" w14:textId="4F8C7B09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.2</w:t>
            </w:r>
          </w:p>
        </w:tc>
        <w:tc>
          <w:tcPr>
            <w:tcW w:w="78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72D58BA9" w14:textId="5B58EA33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3</w:t>
            </w:r>
          </w:p>
        </w:tc>
        <w:tc>
          <w:tcPr>
            <w:tcW w:w="7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055BB78D" w14:textId="7D1D8FE0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2</w:t>
            </w:r>
          </w:p>
        </w:tc>
        <w:tc>
          <w:tcPr>
            <w:tcW w:w="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2A9D5818" w14:textId="72256D0C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2</w:t>
            </w:r>
          </w:p>
        </w:tc>
        <w:tc>
          <w:tcPr>
            <w:tcW w:w="29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18" w:space="0" w:color="70AD47"/>
            </w:tcBorders>
          </w:tcPr>
          <w:p w14:paraId="71494936" w14:textId="20D55C1F" w:rsidR="00FD0A2F" w:rsidRPr="00F706A1" w:rsidRDefault="00FD0A2F" w:rsidP="00FD0A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Gluten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Laktoz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Gluten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Gluten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Sezam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So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Lupin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(T)</w:t>
            </w:r>
          </w:p>
        </w:tc>
      </w:tr>
      <w:tr w:rsidR="00FD0A2F" w14:paraId="75E8EA8D" w14:textId="77777777" w:rsidTr="00FD0A2F">
        <w:trPr>
          <w:trHeight w:val="491"/>
        </w:trPr>
        <w:tc>
          <w:tcPr>
            <w:tcW w:w="2045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FD0A2F" w:rsidRDefault="00FD0A2F" w:rsidP="00FD0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34147E09" w14:textId="77777777" w:rsidR="00FD0A2F" w:rsidRDefault="00FD0A2F" w:rsidP="00FD0A2F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133E122" w14:textId="6F95B9FA" w:rsidR="00FD0A2F" w:rsidRPr="00CC2834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RIŽOLINO</w:t>
            </w:r>
          </w:p>
        </w:tc>
        <w:tc>
          <w:tcPr>
            <w:tcW w:w="103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E50A23B" w14:textId="79275C95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28.1</w:t>
            </w:r>
          </w:p>
        </w:tc>
        <w:tc>
          <w:tcPr>
            <w:tcW w:w="78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66C72D9" w14:textId="7617A7C0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9.7</w:t>
            </w:r>
          </w:p>
        </w:tc>
        <w:tc>
          <w:tcPr>
            <w:tcW w:w="7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97EB843" w14:textId="048B790C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3.9</w:t>
            </w:r>
          </w:p>
        </w:tc>
        <w:tc>
          <w:tcPr>
            <w:tcW w:w="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D6FBC7B" w14:textId="75AF846B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4</w:t>
            </w:r>
          </w:p>
        </w:tc>
        <w:tc>
          <w:tcPr>
            <w:tcW w:w="29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18" w:space="0" w:color="70AD47"/>
            </w:tcBorders>
            <w:vAlign w:val="center"/>
          </w:tcPr>
          <w:p w14:paraId="629E81DD" w14:textId="6977EC83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Goruščic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(S), Gluten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Ja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So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Mlije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Sezam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Lupin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Mlije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(S)</w:t>
            </w:r>
          </w:p>
        </w:tc>
      </w:tr>
      <w:tr w:rsidR="00FD0A2F" w14:paraId="2F47D558" w14:textId="77777777" w:rsidTr="00FD0A2F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FD0A2F" w:rsidRDefault="00FD0A2F" w:rsidP="00FD0A2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109" w:type="dxa"/>
            <w:vAlign w:val="center"/>
          </w:tcPr>
          <w:p w14:paraId="2486CFBB" w14:textId="77777777" w:rsidR="00FD0A2F" w:rsidRDefault="00FD0A2F" w:rsidP="00FD0A2F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62DBFF37" w14:textId="38B9504E" w:rsidR="00FD0A2F" w:rsidRPr="00CC2834" w:rsidRDefault="00FD0A2F" w:rsidP="00FD0A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RIVO OD GRAŠKA SA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VINJETINOM ,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KURUZNI KRUH 1 ŠNITA , BISKVITNI KOLAČ S ROGAČEM</w:t>
            </w:r>
          </w:p>
        </w:tc>
        <w:tc>
          <w:tcPr>
            <w:tcW w:w="103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2CDAC95B" w14:textId="384A9DB3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.9</w:t>
            </w:r>
          </w:p>
        </w:tc>
        <w:tc>
          <w:tcPr>
            <w:tcW w:w="78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606B82DF" w14:textId="21909BF2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7</w:t>
            </w:r>
          </w:p>
        </w:tc>
        <w:tc>
          <w:tcPr>
            <w:tcW w:w="7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1788848C" w14:textId="43BB4411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</w:p>
        </w:tc>
        <w:tc>
          <w:tcPr>
            <w:tcW w:w="79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6B51B909" w14:textId="022F2003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9</w:t>
            </w:r>
          </w:p>
        </w:tc>
        <w:tc>
          <w:tcPr>
            <w:tcW w:w="29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18" w:space="0" w:color="70AD47"/>
            </w:tcBorders>
          </w:tcPr>
          <w:p w14:paraId="393487BB" w14:textId="64EBD2C7" w:rsidR="00FD0A2F" w:rsidRPr="00F706A1" w:rsidRDefault="00FD0A2F" w:rsidP="00FD0A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Celer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Gluten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Celer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Gluten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So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Orašidi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Sezam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Lupin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(T)</w:t>
            </w:r>
          </w:p>
        </w:tc>
      </w:tr>
      <w:tr w:rsidR="00FD0A2F" w14:paraId="242CB76A" w14:textId="77777777" w:rsidTr="00177616">
        <w:trPr>
          <w:trHeight w:val="428"/>
        </w:trPr>
        <w:tc>
          <w:tcPr>
            <w:tcW w:w="2045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FD0A2F" w:rsidRDefault="00FD0A2F" w:rsidP="00FD0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vAlign w:val="center"/>
          </w:tcPr>
          <w:p w14:paraId="62AFC39A" w14:textId="77777777" w:rsidR="00FD0A2F" w:rsidRDefault="00FD0A2F" w:rsidP="00FD0A2F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0BEFE78E" w14:textId="18852BED" w:rsidR="00FD0A2F" w:rsidRPr="00CC2834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RUH S NAMAZOM OD SVJEŽEG SIRA I KURKUME</w:t>
            </w:r>
          </w:p>
        </w:tc>
        <w:tc>
          <w:tcPr>
            <w:tcW w:w="103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0D92E8B0" w14:textId="4E770506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7F560F5" w14:textId="311482F1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7.0</w:t>
            </w:r>
          </w:p>
        </w:tc>
        <w:tc>
          <w:tcPr>
            <w:tcW w:w="7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7B95799B" w14:textId="6C41B3E2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6.6</w:t>
            </w:r>
          </w:p>
        </w:tc>
        <w:tc>
          <w:tcPr>
            <w:tcW w:w="7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30673103" w14:textId="7E486DA6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29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01D003C1" w14:textId="07823889" w:rsidR="00FD0A2F" w:rsidRPr="00F706A1" w:rsidRDefault="00FD0A2F" w:rsidP="00FD0A2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Laktoza(S), Mlijeko(S), Celer(T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Gluten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Gluten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(S), Jaja(T), Sezam(S), Lupina(T), Soja(S), Mlijeko(T)</w:t>
            </w:r>
          </w:p>
        </w:tc>
      </w:tr>
      <w:tr w:rsidR="00FD0A2F" w:rsidRPr="002214C6" w14:paraId="5B5E0CC5" w14:textId="77777777" w:rsidTr="00FD0A2F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FD0A2F" w:rsidRDefault="00FD0A2F" w:rsidP="00FD0A2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109" w:type="dxa"/>
            <w:vAlign w:val="center"/>
          </w:tcPr>
          <w:p w14:paraId="2A6D083C" w14:textId="77777777" w:rsidR="00FD0A2F" w:rsidRDefault="00FD0A2F" w:rsidP="00FD0A2F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4" w:space="0" w:color="A8D08D"/>
              <w:left w:val="single" w:sz="4" w:space="0" w:color="A8D08D"/>
              <w:bottom w:val="single" w:sz="4" w:space="0" w:color="A8D08D" w:themeColor="accent6" w:themeTint="99"/>
              <w:right w:val="single" w:sz="4" w:space="0" w:color="A8D08D"/>
            </w:tcBorders>
          </w:tcPr>
          <w:p w14:paraId="33E1AF14" w14:textId="02AB8D0C" w:rsidR="00FD0A2F" w:rsidRPr="00CC2834" w:rsidRDefault="00FD0A2F" w:rsidP="00FD0A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ŽOTO S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ILETINOM ,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LENA SALATA S KUKURUZOM , BISTRA PILEĆA JUHA , ČAJNI KOLUTIĆI</w:t>
            </w:r>
          </w:p>
        </w:tc>
        <w:tc>
          <w:tcPr>
            <w:tcW w:w="1032" w:type="dxa"/>
            <w:tcBorders>
              <w:top w:val="single" w:sz="4" w:space="0" w:color="A8D08D"/>
              <w:left w:val="single" w:sz="4" w:space="0" w:color="A8D08D"/>
              <w:bottom w:val="single" w:sz="4" w:space="0" w:color="A8D08D" w:themeColor="accent6" w:themeTint="99"/>
              <w:right w:val="single" w:sz="4" w:space="0" w:color="A8D08D"/>
            </w:tcBorders>
          </w:tcPr>
          <w:p w14:paraId="74065E77" w14:textId="0A4EBE15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0</w:t>
            </w:r>
          </w:p>
        </w:tc>
        <w:tc>
          <w:tcPr>
            <w:tcW w:w="787" w:type="dxa"/>
            <w:tcBorders>
              <w:top w:val="single" w:sz="4" w:space="0" w:color="A8D08D"/>
              <w:left w:val="single" w:sz="4" w:space="0" w:color="A8D08D"/>
              <w:bottom w:val="single" w:sz="4" w:space="0" w:color="A8D08D" w:themeColor="accent6" w:themeTint="99"/>
              <w:right w:val="single" w:sz="4" w:space="0" w:color="A8D08D"/>
            </w:tcBorders>
          </w:tcPr>
          <w:p w14:paraId="3362F105" w14:textId="09DEF25E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786" w:type="dxa"/>
            <w:tcBorders>
              <w:top w:val="single" w:sz="4" w:space="0" w:color="A8D08D"/>
              <w:left w:val="single" w:sz="4" w:space="0" w:color="A8D08D"/>
              <w:bottom w:val="single" w:sz="4" w:space="0" w:color="A8D08D" w:themeColor="accent6" w:themeTint="99"/>
              <w:right w:val="single" w:sz="4" w:space="0" w:color="A8D08D"/>
            </w:tcBorders>
          </w:tcPr>
          <w:p w14:paraId="75C514F8" w14:textId="4904B63D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8</w:t>
            </w:r>
          </w:p>
        </w:tc>
        <w:tc>
          <w:tcPr>
            <w:tcW w:w="796" w:type="dxa"/>
            <w:tcBorders>
              <w:top w:val="single" w:sz="4" w:space="0" w:color="A8D08D"/>
              <w:left w:val="single" w:sz="4" w:space="0" w:color="A8D08D"/>
              <w:bottom w:val="single" w:sz="4" w:space="0" w:color="A8D08D" w:themeColor="accent6" w:themeTint="99"/>
              <w:right w:val="single" w:sz="4" w:space="0" w:color="A8D08D"/>
            </w:tcBorders>
          </w:tcPr>
          <w:p w14:paraId="24C26B3A" w14:textId="54D01249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8</w:t>
            </w:r>
          </w:p>
        </w:tc>
        <w:tc>
          <w:tcPr>
            <w:tcW w:w="2986" w:type="dxa"/>
            <w:tcBorders>
              <w:top w:val="single" w:sz="4" w:space="0" w:color="A8D08D"/>
              <w:left w:val="single" w:sz="4" w:space="0" w:color="A8D08D"/>
              <w:bottom w:val="single" w:sz="4" w:space="0" w:color="A8D08D" w:themeColor="accent6" w:themeTint="99"/>
              <w:right w:val="single" w:sz="18" w:space="0" w:color="70AD47"/>
            </w:tcBorders>
          </w:tcPr>
          <w:p w14:paraId="519850BC" w14:textId="4D5A6272" w:rsidR="00FD0A2F" w:rsidRPr="00F706A1" w:rsidRDefault="00FD0A2F" w:rsidP="00FD0A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Gluten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Celer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Laktoz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Gluten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Soj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Orašidi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(T)</w:t>
            </w:r>
          </w:p>
        </w:tc>
      </w:tr>
      <w:tr w:rsidR="00FD0A2F" w:rsidRPr="002214C6" w14:paraId="01EE648C" w14:textId="77777777" w:rsidTr="00FD0A2F">
        <w:trPr>
          <w:trHeight w:val="428"/>
        </w:trPr>
        <w:tc>
          <w:tcPr>
            <w:tcW w:w="2045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FD0A2F" w:rsidRDefault="00FD0A2F" w:rsidP="00FD0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FD0A2F" w:rsidRDefault="00FD0A2F" w:rsidP="00FD0A2F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66E4D8F0" w14:textId="7B118A08" w:rsidR="00FD0A2F" w:rsidRPr="00CC2834" w:rsidRDefault="00FD0A2F" w:rsidP="00FD0A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SIR GAUDA, POLA ŠNITE ŠKOLSKI KRUH, JOGURT ČAŠICA</w:t>
            </w:r>
            <w:bookmarkStart w:id="1" w:name="_GoBack"/>
            <w:bookmarkEnd w:id="1"/>
          </w:p>
        </w:tc>
        <w:tc>
          <w:tcPr>
            <w:tcW w:w="103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74634D25" w14:textId="1495635F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18.7</w:t>
            </w:r>
          </w:p>
        </w:tc>
        <w:tc>
          <w:tcPr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20937C1B" w14:textId="432AD157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9.9</w:t>
            </w:r>
          </w:p>
        </w:tc>
        <w:tc>
          <w:tcPr>
            <w:tcW w:w="7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50CCE6E" w14:textId="15A09A61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7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67583BC2" w14:textId="728EEAD7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29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18" w:space="0" w:color="A8D08D" w:themeColor="accent6" w:themeTint="99"/>
            </w:tcBorders>
            <w:vAlign w:val="center"/>
          </w:tcPr>
          <w:p w14:paraId="3EF96D99" w14:textId="3783ABD9" w:rsidR="00FD0A2F" w:rsidRPr="00F706A1" w:rsidRDefault="00FD0A2F" w:rsidP="00FD0A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S), Gluten(S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Jaja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Sezam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Lupina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Soja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T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Laktoza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 xml:space="preserve">(S), </w:t>
            </w:r>
            <w:proofErr w:type="spellStart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Mlijeko</w:t>
            </w:r>
            <w:proofErr w:type="spellEnd"/>
            <w:r>
              <w:rPr>
                <w:rFonts w:asciiTheme="minorHAnsi" w:eastAsia="Segoe UI" w:hAnsiTheme="minorHAnsi" w:cstheme="minorHAnsi"/>
                <w:sz w:val="14"/>
                <w:szCs w:val="14"/>
              </w:rPr>
              <w:t>(S)</w:t>
            </w:r>
          </w:p>
        </w:tc>
      </w:tr>
      <w:tr w:rsidR="00F706A1" w14:paraId="66C950DD" w14:textId="77777777" w:rsidTr="00FD0A2F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109" w:type="dxa"/>
            <w:vAlign w:val="center"/>
          </w:tcPr>
          <w:p w14:paraId="14E2BDAA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7C153CFB" w:rsidR="00F706A1" w:rsidRPr="00CC2834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2D7EFF4F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899C09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108DBD09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D28C802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0AA66978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4246" w14:paraId="4EFA68C3" w14:textId="77777777" w:rsidTr="00FD0A2F">
        <w:trPr>
          <w:trHeight w:val="428"/>
        </w:trPr>
        <w:tc>
          <w:tcPr>
            <w:tcW w:w="2045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4BB53999" w:rsidR="00C24246" w:rsidRPr="00CC2834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1B4F4921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4BC3382F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DE24022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5E6B8536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55D16DBB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06A1" w14:paraId="716802E6" w14:textId="77777777" w:rsidTr="00FD0A2F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109" w:type="dxa"/>
            <w:vAlign w:val="center"/>
          </w:tcPr>
          <w:p w14:paraId="341CD8C0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75DFAC45" w:rsidR="00F706A1" w:rsidRPr="00CC2834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3748909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409BE262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083050E4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0CC54D3A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026F8EC8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4246" w14:paraId="55080347" w14:textId="77777777" w:rsidTr="00FD0A2F">
        <w:trPr>
          <w:trHeight w:val="428"/>
        </w:trPr>
        <w:tc>
          <w:tcPr>
            <w:tcW w:w="2045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537C88B3" w:rsidR="00C24246" w:rsidRPr="00CC2834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7B38F784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42C0D85B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27960EC1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6C522D05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20E0D4D8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2214C6"/>
    <w:rsid w:val="003F3BD1"/>
    <w:rsid w:val="0085172D"/>
    <w:rsid w:val="00874641"/>
    <w:rsid w:val="00AE1E9C"/>
    <w:rsid w:val="00B55995"/>
    <w:rsid w:val="00BD22EE"/>
    <w:rsid w:val="00C24246"/>
    <w:rsid w:val="00CC2834"/>
    <w:rsid w:val="00F706A1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395FC-E4A4-4F49-B323-43C01AC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dcterms:created xsi:type="dcterms:W3CDTF">2023-03-24T08:20:00Z</dcterms:created>
  <dcterms:modified xsi:type="dcterms:W3CDTF">2023-04-11T06:54:00Z</dcterms:modified>
</cp:coreProperties>
</file>